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59" w:rsidRDefault="006D5D59" w:rsidP="006D5D5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OKYKLA-DARŽELIS “RŪTELĖ”                       </w:t>
      </w:r>
    </w:p>
    <w:p w:rsidR="006D5D59" w:rsidRDefault="006D5D59" w:rsidP="006D5D59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ODINĖS VEIKLOS PLANAS</w:t>
      </w:r>
    </w:p>
    <w:p w:rsidR="006D5D59" w:rsidRDefault="006D5D59" w:rsidP="006D5D59">
      <w:pPr>
        <w:pStyle w:val="Heading1"/>
        <w:spacing w:before="0" w:after="0" w:line="240" w:lineRule="auto"/>
        <w:jc w:val="center"/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2018 </w:t>
      </w:r>
      <w:proofErr w:type="spellStart"/>
      <w:r>
        <w:rPr>
          <w:rFonts w:ascii="Times New Roman" w:hAnsi="Times New Roman" w:cs="Times New Roman"/>
          <w:sz w:val="22"/>
          <w:szCs w:val="22"/>
        </w:rPr>
        <w:t>lapkriči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ėn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3960"/>
        <w:gridCol w:w="1912"/>
        <w:gridCol w:w="1744"/>
        <w:gridCol w:w="2284"/>
      </w:tblGrid>
      <w:tr w:rsidR="006D5D59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Default="006D5D5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atoma </w:t>
            </w:r>
          </w:p>
          <w:p w:rsidR="006D5D59" w:rsidRDefault="006D5D59">
            <w:pPr>
              <w:spacing w:line="276" w:lineRule="auto"/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59" w:rsidRDefault="006D5D5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inė veikla</w:t>
            </w:r>
          </w:p>
          <w:p w:rsidR="006D5D59" w:rsidRDefault="006D5D5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Default="006D5D5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sakingas asmu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Default="006D5D5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yv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Default="006D5D5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6D5D5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Mėnesio eigoj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Bus domimasi :</w:t>
            </w:r>
          </w:p>
          <w:p w:rsidR="00C74CAF" w:rsidRPr="00A25D86" w:rsidRDefault="00C74CAF" w:rsidP="00C74CAF">
            <w:pPr>
              <w:pStyle w:val="ListParagraph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Pamokos organizavimo struktūra;</w:t>
            </w:r>
          </w:p>
          <w:p w:rsidR="00C74CAF" w:rsidRPr="00A25D86" w:rsidRDefault="00C74CAF" w:rsidP="00C74CAF">
            <w:pPr>
              <w:pStyle w:val="ListParagraph"/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Darželinukų gebėjimų fiksavimu ir individualaus ugdymo organizavimu;</w:t>
            </w:r>
          </w:p>
          <w:p w:rsidR="006D5D59" w:rsidRPr="00A25D86" w:rsidRDefault="00C74CAF" w:rsidP="00C74C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Darbo su Ema pratybomis organizavimu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A.Šimaitienė</w:t>
            </w:r>
          </w:p>
          <w:p w:rsidR="006D5D59" w:rsidRPr="00A25D86" w:rsidRDefault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J. 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59" w:rsidRPr="00A25D86" w:rsidRDefault="006D5D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59" w:rsidRPr="00A25D86" w:rsidRDefault="006D5D5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4179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</w:t>
            </w:r>
            <w:r w:rsidR="004C47C0" w:rsidRPr="00A25D86">
              <w:rPr>
                <w:sz w:val="22"/>
                <w:szCs w:val="22"/>
              </w:rPr>
              <w:t>0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C0FFF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Metodinis priešmokyklinio ir ikimokyklinio ugdymo mokytojų užsiėmimas su mokyklos psicholog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4C47C0" w:rsidP="004C47C0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K.Matijošaitienė</w:t>
            </w:r>
          </w:p>
          <w:p w:rsidR="004C47C0" w:rsidRPr="00A25D86" w:rsidRDefault="004C47C0" w:rsidP="004C47C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9" w:rsidRPr="00A25D86" w:rsidRDefault="004C47C0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Priešmokyklinio ir ikimokyklinio ugdymo mokytoj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9" w:rsidRPr="00A25D86" w:rsidRDefault="004C47C0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3:30</w:t>
            </w:r>
          </w:p>
        </w:tc>
      </w:tr>
      <w:tr w:rsidR="006D5D5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6D5D59" w:rsidP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6D6AB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Spektaklis-diskusija „Žirafa su kojinėmis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59" w:rsidRPr="00A25D86" w:rsidRDefault="006D6AB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Z.Vaitulionienė</w:t>
            </w:r>
          </w:p>
          <w:p w:rsidR="006D6AB4" w:rsidRPr="00A25D86" w:rsidRDefault="006D6AB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L.Dobrovolskienė</w:t>
            </w:r>
          </w:p>
          <w:p w:rsidR="006D6AB4" w:rsidRPr="00A25D86" w:rsidRDefault="006D6AB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3a ir 2b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6D5D59" w:rsidP="00B1017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Kauno lėlių te</w:t>
            </w:r>
            <w:r w:rsidR="00B10174" w:rsidRPr="00A25D86">
              <w:rPr>
                <w:sz w:val="22"/>
                <w:szCs w:val="22"/>
              </w:rPr>
              <w:t>atras</w:t>
            </w:r>
          </w:p>
          <w:p w:rsidR="00F41799" w:rsidRPr="00A25D86" w:rsidRDefault="00F41799" w:rsidP="00B1017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9.20</w:t>
            </w:r>
          </w:p>
          <w:p w:rsidR="00F41799" w:rsidRPr="00A25D86" w:rsidRDefault="00F41799" w:rsidP="00B1017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.00</w:t>
            </w:r>
          </w:p>
        </w:tc>
      </w:tr>
      <w:tr w:rsidR="006D5D5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6D5D59" w:rsidP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</w:t>
            </w:r>
            <w:r w:rsidR="005B6928" w:rsidRPr="00A25D86">
              <w:rPr>
                <w:sz w:val="22"/>
                <w:szCs w:val="22"/>
              </w:rPr>
              <w:t>1-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5B6928" w:rsidP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VGK susirinkim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nar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59" w:rsidRPr="00A25D86" w:rsidRDefault="005B6928">
            <w:pPr>
              <w:spacing w:line="276" w:lineRule="auto"/>
              <w:rPr>
                <w:rFonts w:eastAsiaTheme="minorEastAsia"/>
                <w:sz w:val="22"/>
                <w:szCs w:val="22"/>
                <w:lang w:eastAsia="lt-LT"/>
              </w:rPr>
            </w:pPr>
            <w:r w:rsidRPr="00A25D86">
              <w:rPr>
                <w:rFonts w:eastAsiaTheme="minorEastAsia"/>
                <w:sz w:val="22"/>
                <w:szCs w:val="22"/>
                <w:lang w:eastAsia="lt-LT"/>
              </w:rPr>
              <w:t>13:30</w:t>
            </w:r>
          </w:p>
        </w:tc>
      </w:tr>
      <w:tr w:rsidR="00F4179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Spektaklis-diskusija „Žirafa su kojinėmis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R.Žiaukienė</w:t>
            </w:r>
          </w:p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G.Verikienė</w:t>
            </w:r>
          </w:p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a ir 2c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Kauno lėlių teatras</w:t>
            </w:r>
          </w:p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9.20</w:t>
            </w:r>
          </w:p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.00</w:t>
            </w:r>
          </w:p>
        </w:tc>
      </w:tr>
      <w:tr w:rsidR="00A25D86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86" w:rsidRPr="00A25D86" w:rsidRDefault="00A25D86" w:rsidP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0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86" w:rsidRPr="00A25D86" w:rsidRDefault="00A25D86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Edukacinė išvyka į „medicina praktice“ laboratorij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86" w:rsidRPr="00A25D86" w:rsidRDefault="00A25D86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R.Mušinskienė</w:t>
            </w:r>
          </w:p>
          <w:p w:rsidR="00A25D86" w:rsidRPr="00A25D86" w:rsidRDefault="00A25D86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Z.Būčyt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86" w:rsidRPr="00A25D86" w:rsidRDefault="00A25D86" w:rsidP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„Pelėdžiukų“ gr. vaik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86" w:rsidRPr="00A25D86" w:rsidRDefault="00A25D86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9:40</w:t>
            </w:r>
          </w:p>
        </w:tc>
      </w:tr>
      <w:tr w:rsidR="00F4179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</w:t>
            </w:r>
            <w:r w:rsidR="00A25D86" w:rsidRPr="00A25D86">
              <w:rPr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C0FFF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Šviesos šventė</w:t>
            </w:r>
          </w:p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99" w:rsidRPr="00A25D86" w:rsidRDefault="00FC0FFF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I.Kugytė</w:t>
            </w:r>
          </w:p>
          <w:p w:rsidR="00FC0FFF" w:rsidRPr="00A25D86" w:rsidRDefault="00FC0FFF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A.Gasparon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C0FFF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darželinuk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A25D86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6:30</w:t>
            </w:r>
          </w:p>
          <w:p w:rsidR="00A25D86" w:rsidRPr="00A25D86" w:rsidRDefault="00A25D86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Muzikos salė</w:t>
            </w:r>
          </w:p>
        </w:tc>
      </w:tr>
      <w:tr w:rsidR="00F4179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836537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E</w:t>
            </w:r>
            <w:r w:rsidR="00F41799" w:rsidRPr="00A25D86">
              <w:rPr>
                <w:sz w:val="22"/>
                <w:szCs w:val="22"/>
              </w:rPr>
              <w:t>dukacinis spektaklis „Gulbė –karaliaus pati“</w:t>
            </w:r>
          </w:p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L.Žiaukienė</w:t>
            </w:r>
          </w:p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4a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:00 Kauno lėlių teatras</w:t>
            </w:r>
          </w:p>
        </w:tc>
      </w:tr>
      <w:tr w:rsidR="00F41799" w:rsidRPr="004C47C0" w:rsidTr="00F41799">
        <w:trPr>
          <w:trHeight w:val="4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Policijos darbuotojų pamokėlė apie saugum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klasėse</w:t>
            </w:r>
          </w:p>
        </w:tc>
      </w:tr>
      <w:tr w:rsidR="00F4179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Spektaklis-diskusija „Žirafa su kojinėmis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A.Koženevskienė</w:t>
            </w:r>
          </w:p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b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Kauno lėlių teatras</w:t>
            </w:r>
          </w:p>
          <w:p w:rsidR="00F41799" w:rsidRPr="00A25D86" w:rsidRDefault="00F41799" w:rsidP="008E0AFB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.00</w:t>
            </w:r>
          </w:p>
        </w:tc>
      </w:tr>
      <w:tr w:rsidR="00F41799" w:rsidRPr="004C47C0" w:rsidTr="00725B3D">
        <w:trPr>
          <w:trHeight w:val="2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16</w:t>
            </w:r>
          </w:p>
          <w:p w:rsidR="00F41799" w:rsidRPr="00A25D86" w:rsidRDefault="00F41799" w:rsidP="006D5D5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Policijos darbuotojų pamokėlė apie saugum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CA285E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A.Šim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2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klasėse</w:t>
            </w:r>
          </w:p>
        </w:tc>
      </w:tr>
      <w:tr w:rsidR="00F41799" w:rsidRPr="004C47C0" w:rsidTr="00F41799">
        <w:trPr>
          <w:trHeight w:val="8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Išvyka į odontologijos centrą „Neodenta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C0FFF" w:rsidP="00FC0FFF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R.Žiauk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FC0FFF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</w:t>
            </w:r>
            <w:r w:rsidR="00FC0FFF" w:rsidRPr="00A25D86">
              <w:rPr>
                <w:sz w:val="22"/>
                <w:szCs w:val="22"/>
              </w:rPr>
              <w:t>a</w:t>
            </w:r>
            <w:r w:rsidRPr="00A25D86">
              <w:rPr>
                <w:sz w:val="22"/>
                <w:szCs w:val="22"/>
              </w:rPr>
              <w:t xml:space="preserve">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9:30-11:30</w:t>
            </w:r>
          </w:p>
        </w:tc>
      </w:tr>
      <w:tr w:rsidR="00F4179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6D5D5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A25D86" w:rsidP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E</w:t>
            </w:r>
            <w:r w:rsidR="00F41799" w:rsidRPr="00A25D86">
              <w:rPr>
                <w:sz w:val="22"/>
                <w:szCs w:val="22"/>
              </w:rPr>
              <w:t>dukacinis spektaklis „Gulbė –karaliaus pati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V.Gružauskaitė</w:t>
            </w:r>
          </w:p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4b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:00 Kauno lėlių teatras</w:t>
            </w:r>
          </w:p>
        </w:tc>
      </w:tr>
      <w:tr w:rsidR="00F41799" w:rsidRPr="004C47C0" w:rsidTr="00725B3D">
        <w:trPr>
          <w:trHeight w:val="5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Rytmetys „Maisto šefas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I.Kugytė</w:t>
            </w:r>
          </w:p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A.Gasparon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Priešmokyklinės „Gudručių“ gr. vaik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0:00</w:t>
            </w:r>
          </w:p>
        </w:tc>
      </w:tr>
      <w:tr w:rsidR="00F41799" w:rsidRPr="004C47C0" w:rsidTr="006D5D5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272CC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26,</w:t>
            </w:r>
          </w:p>
          <w:p w:rsidR="00F41799" w:rsidRPr="00A25D86" w:rsidRDefault="00F41799" w:rsidP="00272CC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272CC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Išvyka į odontologijos centrą „Neodenta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272CC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R.Čerkauskienė</w:t>
            </w:r>
          </w:p>
          <w:p w:rsidR="00FC0FFF" w:rsidRPr="00A25D86" w:rsidRDefault="00FC0FFF" w:rsidP="00272CC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A.Koženevsk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725B3D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c kl. mokiniai</w:t>
            </w:r>
          </w:p>
          <w:p w:rsidR="00F41799" w:rsidRPr="00A25D86" w:rsidRDefault="00F41799" w:rsidP="00725B3D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 xml:space="preserve">1 </w:t>
            </w:r>
            <w:r w:rsidR="00FC0FFF" w:rsidRPr="00A25D86">
              <w:rPr>
                <w:sz w:val="22"/>
                <w:szCs w:val="22"/>
              </w:rPr>
              <w:t>b</w:t>
            </w:r>
            <w:r w:rsidRPr="00A25D86">
              <w:rPr>
                <w:sz w:val="22"/>
                <w:szCs w:val="22"/>
              </w:rPr>
              <w:t xml:space="preserve"> kl. mokiniai</w:t>
            </w:r>
          </w:p>
          <w:p w:rsidR="00F41799" w:rsidRPr="00A25D86" w:rsidRDefault="00F41799" w:rsidP="00725B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272CC4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9:30-11:30</w:t>
            </w:r>
          </w:p>
        </w:tc>
      </w:tr>
      <w:tr w:rsidR="00F41799" w:rsidRPr="004C47C0" w:rsidTr="006D5D59">
        <w:trPr>
          <w:trHeight w:val="6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Kauno miesto pradinių klasių ketvirtokų pasaulio pažinimo olimpiada „Aš ir pasaulis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A.Šim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5B6928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Užsiregistravę Kauno m. ketvirtokų komando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2:00</w:t>
            </w:r>
          </w:p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Muzikos salė</w:t>
            </w:r>
          </w:p>
        </w:tc>
      </w:tr>
      <w:tr w:rsidR="00F41799" w:rsidRPr="004C47C0" w:rsidTr="006D5D59">
        <w:trPr>
          <w:trHeight w:val="6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11-29, 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Fotografij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6F2B27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 xml:space="preserve">29d. mokytojai, 1a, 1b, 1c ir </w:t>
            </w:r>
          </w:p>
          <w:p w:rsidR="00F41799" w:rsidRPr="00A25D86" w:rsidRDefault="00F41799" w:rsidP="006F2B27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 xml:space="preserve">priešmokykl. </w:t>
            </w:r>
          </w:p>
          <w:p w:rsidR="00F41799" w:rsidRPr="00A25D86" w:rsidRDefault="00F41799" w:rsidP="006F2B27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30 d. 3a, 3b, 2a, 2b, 2c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99" w:rsidRPr="00A25D86" w:rsidRDefault="00F41799" w:rsidP="005765CC">
            <w:pPr>
              <w:spacing w:line="276" w:lineRule="auto"/>
              <w:rPr>
                <w:sz w:val="22"/>
                <w:szCs w:val="22"/>
              </w:rPr>
            </w:pPr>
            <w:r w:rsidRPr="00A25D86">
              <w:rPr>
                <w:sz w:val="22"/>
                <w:szCs w:val="22"/>
              </w:rPr>
              <w:t>Muzikos salė</w:t>
            </w:r>
          </w:p>
        </w:tc>
      </w:tr>
    </w:tbl>
    <w:p w:rsidR="000D5161" w:rsidRPr="004C47C0" w:rsidRDefault="000D5161">
      <w:pPr>
        <w:rPr>
          <w:sz w:val="22"/>
          <w:szCs w:val="22"/>
        </w:rPr>
      </w:pPr>
    </w:p>
    <w:sectPr w:rsidR="000D5161" w:rsidRPr="004C47C0" w:rsidSect="004C47C0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7FF"/>
    <w:multiLevelType w:val="hybridMultilevel"/>
    <w:tmpl w:val="65B092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savePreviewPicture/>
  <w:compat/>
  <w:rsids>
    <w:rsidRoot w:val="006D5D59"/>
    <w:rsid w:val="000D5161"/>
    <w:rsid w:val="003F5715"/>
    <w:rsid w:val="004B0AEA"/>
    <w:rsid w:val="004C47C0"/>
    <w:rsid w:val="005765CC"/>
    <w:rsid w:val="005B6928"/>
    <w:rsid w:val="006D5D59"/>
    <w:rsid w:val="006D6AB4"/>
    <w:rsid w:val="006F2B27"/>
    <w:rsid w:val="00725B3D"/>
    <w:rsid w:val="0074426E"/>
    <w:rsid w:val="00836537"/>
    <w:rsid w:val="00916594"/>
    <w:rsid w:val="00A25D86"/>
    <w:rsid w:val="00B0686D"/>
    <w:rsid w:val="00B10174"/>
    <w:rsid w:val="00C74CAF"/>
    <w:rsid w:val="00CA285E"/>
    <w:rsid w:val="00D84EB4"/>
    <w:rsid w:val="00F41799"/>
    <w:rsid w:val="00FC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D5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5D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74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D308-F935-42FF-B99A-64D92192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TODINĖS VEIKLOS PLANAS</vt:lpstr>
      <vt:lpstr>2018 lapkričio mėn.</vt:lpstr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1</dc:creator>
  <cp:lastModifiedBy>RUTl1</cp:lastModifiedBy>
  <cp:revision>12</cp:revision>
  <cp:lastPrinted>2018-11-02T12:31:00Z</cp:lastPrinted>
  <dcterms:created xsi:type="dcterms:W3CDTF">2018-10-31T12:34:00Z</dcterms:created>
  <dcterms:modified xsi:type="dcterms:W3CDTF">2018-11-05T12:50:00Z</dcterms:modified>
</cp:coreProperties>
</file>